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46" w:rsidRDefault="00E66346" w:rsidP="00E66346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4326BD" w:rsidRPr="004326BD" w:rsidRDefault="00E66346" w:rsidP="004326BD">
      <w:pPr>
        <w:pStyle w:val="a5"/>
        <w:spacing w:before="0" w:beforeAutospacing="0" w:after="240" w:afterAutospacing="0"/>
        <w:jc w:val="both"/>
        <w:rPr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</w:p>
    <w:p w:rsidR="004326BD" w:rsidRDefault="004326BD" w:rsidP="004326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E170C6">
        <w:rPr>
          <w:rFonts w:ascii="GHEA Grapalat" w:hAnsi="GHEA Grapalat" w:cs="Arian AMU"/>
          <w:b/>
          <w:color w:val="333333"/>
          <w:lang w:val="en-US"/>
        </w:rPr>
        <w:t>Կարեն Ադամյանը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մասնակցել է Իջևանի ԱԱՊԿ-ում տեղի ունեցած միջոցառմանը   05.09.2017</w:t>
      </w:r>
    </w:p>
    <w:p w:rsidR="004326BD" w:rsidRPr="00954D00" w:rsidRDefault="004326BD" w:rsidP="004326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Սեպտեմբերի 5-ին</w:t>
      </w:r>
      <w:r w:rsidRPr="00E1756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Հ Տավուշի մարզպետի</w:t>
      </w:r>
      <w:r w:rsidRPr="007F41A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 xml:space="preserve">տեղակալ </w:t>
      </w:r>
      <w:r w:rsidR="00E170C6">
        <w:rPr>
          <w:rFonts w:ascii="GHEA Grapalat" w:hAnsi="GHEA Grapalat"/>
          <w:color w:val="333333"/>
          <w:lang w:val="en-US"/>
        </w:rPr>
        <w:t>Կարեն Ադամյանը</w:t>
      </w:r>
      <w:r>
        <w:rPr>
          <w:rFonts w:ascii="GHEA Grapalat" w:hAnsi="GHEA Grapalat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Իջևան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ռողջությ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ռաջնայի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պահպանմ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կենտրոնում</w:t>
      </w:r>
      <w:r>
        <w:rPr>
          <w:rFonts w:ascii="GHEA Grapalat" w:hAnsi="GHEA Grapalat" w:cs="Arian AMU"/>
          <w:color w:val="333333"/>
          <w:lang w:val="en-US"/>
        </w:rPr>
        <w:t xml:space="preserve"> մասնակցել է</w:t>
      </w:r>
      <w:r w:rsidRPr="00E17566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վերանորոգված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ու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ժամանակակից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սարքավորումներով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վերազինված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ռենտգե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կաբինետ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բացմ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հանդիսավո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րարողությ</w:t>
      </w:r>
      <w:r>
        <w:rPr>
          <w:rFonts w:ascii="GHEA Grapalat" w:hAnsi="GHEA Grapalat" w:cs="Arian AMU"/>
          <w:color w:val="333333"/>
          <w:lang w:val="en-US"/>
        </w:rPr>
        <w:t>ա</w:t>
      </w:r>
      <w:r w:rsidRPr="00954D00">
        <w:rPr>
          <w:rFonts w:ascii="GHEA Grapalat" w:hAnsi="GHEA Grapalat" w:cs="Arian AMU"/>
          <w:color w:val="333333"/>
        </w:rPr>
        <w:t>ն</w:t>
      </w:r>
      <w:r>
        <w:rPr>
          <w:rFonts w:ascii="GHEA Grapalat" w:hAnsi="GHEA Grapalat" w:cs="Arian AMU"/>
          <w:color w:val="333333"/>
          <w:lang w:val="en-US"/>
        </w:rPr>
        <w:t>ը</w:t>
      </w:r>
      <w:r w:rsidR="00E170C6">
        <w:rPr>
          <w:rFonts w:ascii="GHEA Grapalat" w:hAnsi="GHEA Grapalat" w:cs="Arian AMU"/>
          <w:color w:val="333333"/>
          <w:lang w:val="en-US"/>
        </w:rPr>
        <w:t>:</w:t>
      </w:r>
      <w:r w:rsidR="00E170C6" w:rsidRPr="00954D00">
        <w:rPr>
          <w:rFonts w:ascii="GHEA Grapalat" w:hAnsi="GHEA Grapalat"/>
          <w:color w:val="333333"/>
          <w:lang w:val="en-US"/>
        </w:rPr>
        <w:t xml:space="preserve"> </w:t>
      </w:r>
    </w:p>
    <w:p w:rsidR="004326BD" w:rsidRPr="00954D00" w:rsidRDefault="004326BD" w:rsidP="004326B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355395" w:rsidRPr="00E66346" w:rsidRDefault="00355395" w:rsidP="00E66346"/>
    <w:sectPr w:rsidR="00355395" w:rsidRPr="00E66346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10C" w:rsidRDefault="00D0710C" w:rsidP="00906F72">
      <w:r>
        <w:separator/>
      </w:r>
    </w:p>
  </w:endnote>
  <w:endnote w:type="continuationSeparator" w:id="1">
    <w:p w:rsidR="00D0710C" w:rsidRDefault="00D0710C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10C" w:rsidRDefault="00D0710C" w:rsidP="00906F72">
      <w:r>
        <w:separator/>
      </w:r>
    </w:p>
  </w:footnote>
  <w:footnote w:type="continuationSeparator" w:id="1">
    <w:p w:rsidR="00D0710C" w:rsidRDefault="00D0710C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2DF2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3E68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31C3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26BD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55A5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49A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2A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2643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D3C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0710C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0C6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6346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9BA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0380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90</cp:revision>
  <cp:lastPrinted>2017-09-07T05:32:00Z</cp:lastPrinted>
  <dcterms:created xsi:type="dcterms:W3CDTF">2011-10-27T07:03:00Z</dcterms:created>
  <dcterms:modified xsi:type="dcterms:W3CDTF">2017-09-11T06:09:00Z</dcterms:modified>
</cp:coreProperties>
</file>